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B941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om.mphasi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8FAF9B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E50A19A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654780D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18E3BCC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8990056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regex.Match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0AECD91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regex.Patte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D1103EC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0D0632E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mailvalid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579ABAA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7BB44F6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isValid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651980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g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^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.+)@(.+)$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34194A9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initialize the Pattern object</w:t>
      </w:r>
    </w:p>
    <w:p w14:paraId="65F114F9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Pattern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patte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atter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omp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g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CBE7EC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Match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tch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patte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match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3128ED4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matcher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.match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();</w:t>
      </w:r>
    </w:p>
    <w:p w14:paraId="59FE42A4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A4F6F70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</w:p>
    <w:p w14:paraId="2472D7B5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64CA012F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49C5E6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DDDCE89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List&lt;String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493E0D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valid email addresses</w:t>
      </w:r>
    </w:p>
    <w:p w14:paraId="21DE624C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llavi@mphasis.com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6DD4E6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anisha85@yahoo.com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F8D6CD8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amnop@example.me.org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958CE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invalid email addresses</w:t>
      </w:r>
    </w:p>
    <w:p w14:paraId="474AA20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onika.example.com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536BDEA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aditi..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lmno@example.com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020658A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anita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@.example.com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5E44D6E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27B36D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mail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0BF30988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he Email address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is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Valid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alu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alid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vali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05C167D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}</w:t>
      </w:r>
    </w:p>
    <w:p w14:paraId="67B8ACB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</w:p>
    <w:p w14:paraId="32C6E8FC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any email address to check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3E4D2BB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7518D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346BFD4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he Email address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is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Valid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) ?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alid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vali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0C3A0C0C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</w:t>
      </w:r>
    </w:p>
    <w:p w14:paraId="29ECEEA5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18BF1F5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0CDF873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8C159AD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C9A17A5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E89C79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6BAE3F7" w14:textId="77777777" w:rsidR="00981B43" w:rsidRDefault="00981B43" w:rsidP="00981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A491128" w14:textId="77777777" w:rsidR="00834380" w:rsidRPr="00981B43" w:rsidRDefault="00834380" w:rsidP="00981B43"/>
    <w:sectPr w:rsidR="00834380" w:rsidRPr="00981B43" w:rsidSect="00546DC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02"/>
    <w:rsid w:val="001B7F2C"/>
    <w:rsid w:val="001C7289"/>
    <w:rsid w:val="003816DA"/>
    <w:rsid w:val="00386A0B"/>
    <w:rsid w:val="005030BF"/>
    <w:rsid w:val="00704AA5"/>
    <w:rsid w:val="00741A26"/>
    <w:rsid w:val="00834380"/>
    <w:rsid w:val="00981B43"/>
    <w:rsid w:val="009C1B12"/>
    <w:rsid w:val="00A272AF"/>
    <w:rsid w:val="00D879F6"/>
    <w:rsid w:val="00F94D02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1307"/>
  <w15:docId w15:val="{C4BECB11-5396-4303-93FA-0BF0F90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DC97-6020-4860-AC03-06F91D50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hubham gupta</cp:lastModifiedBy>
  <cp:revision>5</cp:revision>
  <dcterms:created xsi:type="dcterms:W3CDTF">2022-04-04T18:43:00Z</dcterms:created>
  <dcterms:modified xsi:type="dcterms:W3CDTF">2022-04-16T04:24:00Z</dcterms:modified>
</cp:coreProperties>
</file>